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EA78AC">
        <w:rPr>
          <w:sz w:val="28"/>
          <w:szCs w:val="28"/>
        </w:rPr>
        <w:t>0</w:t>
      </w:r>
      <w:r w:rsidR="00352385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EA78AC">
        <w:rPr>
          <w:sz w:val="28"/>
          <w:szCs w:val="28"/>
        </w:rPr>
        <w:t xml:space="preserve">1                                            </w:t>
      </w:r>
      <w:r>
        <w:rPr>
          <w:sz w:val="28"/>
          <w:szCs w:val="28"/>
        </w:rPr>
        <w:t>№ ___</w:t>
      </w:r>
      <w:r w:rsidR="00EA78AC">
        <w:rPr>
          <w:sz w:val="28"/>
          <w:szCs w:val="28"/>
        </w:rPr>
        <w:t xml:space="preserve">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Pr="007628BB">
              <w:t>от</w:t>
            </w:r>
            <w:r w:rsidR="007F7AA6">
              <w:t xml:space="preserve"> </w:t>
            </w:r>
            <w:r w:rsidRPr="007628BB">
              <w:t>12.12.2018 № 924</w:t>
            </w:r>
            <w:r w:rsidR="00AA7E62"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EA78AC">
              <w:rPr>
                <w:szCs w:val="28"/>
              </w:rPr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</w:t>
      </w:r>
      <w:r w:rsidRPr="003A373C">
        <w:rPr>
          <w:sz w:val="28"/>
          <w:szCs w:val="28"/>
        </w:rPr>
        <w:t xml:space="preserve">эффективности муниципальных программ Цимлянского района», </w:t>
      </w:r>
      <w:r w:rsidR="00C45719" w:rsidRPr="003A373C">
        <w:rPr>
          <w:bCs/>
          <w:sz w:val="28"/>
          <w:szCs w:val="28"/>
        </w:rPr>
        <w:t xml:space="preserve">решением Собрания депутатов Цимлянского района от </w:t>
      </w:r>
      <w:r w:rsidR="003D5EC1" w:rsidRPr="003D5EC1">
        <w:rPr>
          <w:bCs/>
          <w:sz w:val="28"/>
          <w:szCs w:val="28"/>
        </w:rPr>
        <w:t>25</w:t>
      </w:r>
      <w:r w:rsidR="00C45719" w:rsidRPr="003D5EC1">
        <w:rPr>
          <w:bCs/>
          <w:sz w:val="28"/>
          <w:szCs w:val="28"/>
        </w:rPr>
        <w:t>.</w:t>
      </w:r>
      <w:r w:rsidR="00B030A9" w:rsidRPr="003D5EC1">
        <w:rPr>
          <w:bCs/>
          <w:sz w:val="28"/>
          <w:szCs w:val="28"/>
        </w:rPr>
        <w:t>0</w:t>
      </w:r>
      <w:r w:rsidR="003D5EC1" w:rsidRPr="003D5EC1">
        <w:rPr>
          <w:bCs/>
          <w:sz w:val="28"/>
          <w:szCs w:val="28"/>
        </w:rPr>
        <w:t>3</w:t>
      </w:r>
      <w:r w:rsidR="00C45719" w:rsidRPr="003D5EC1">
        <w:rPr>
          <w:bCs/>
          <w:sz w:val="28"/>
          <w:szCs w:val="28"/>
        </w:rPr>
        <w:t>.20</w:t>
      </w:r>
      <w:r w:rsidR="00B030A9" w:rsidRPr="003D5EC1">
        <w:rPr>
          <w:bCs/>
          <w:sz w:val="28"/>
          <w:szCs w:val="28"/>
        </w:rPr>
        <w:t>2</w:t>
      </w:r>
      <w:r w:rsidR="00625967" w:rsidRPr="003D5EC1">
        <w:rPr>
          <w:bCs/>
          <w:sz w:val="28"/>
          <w:szCs w:val="28"/>
        </w:rPr>
        <w:t>1</w:t>
      </w:r>
      <w:r w:rsidR="00C45719" w:rsidRPr="003D5EC1">
        <w:rPr>
          <w:bCs/>
          <w:sz w:val="28"/>
          <w:szCs w:val="28"/>
        </w:rPr>
        <w:t xml:space="preserve"> №</w:t>
      </w:r>
      <w:r w:rsidR="00EA78AC" w:rsidRPr="003D5EC1">
        <w:rPr>
          <w:bCs/>
          <w:sz w:val="28"/>
          <w:szCs w:val="28"/>
        </w:rPr>
        <w:t xml:space="preserve"> </w:t>
      </w:r>
      <w:r w:rsidR="009A080A" w:rsidRPr="003D5EC1">
        <w:rPr>
          <w:bCs/>
          <w:sz w:val="28"/>
          <w:szCs w:val="28"/>
        </w:rPr>
        <w:t>3</w:t>
      </w:r>
      <w:r w:rsidR="003D5EC1" w:rsidRPr="003D5EC1">
        <w:rPr>
          <w:bCs/>
          <w:sz w:val="28"/>
          <w:szCs w:val="28"/>
        </w:rPr>
        <w:t>58</w:t>
      </w:r>
      <w:r w:rsidR="001F747B">
        <w:rPr>
          <w:bCs/>
          <w:sz w:val="28"/>
          <w:szCs w:val="28"/>
        </w:rPr>
        <w:t xml:space="preserve"> </w:t>
      </w:r>
      <w:r w:rsidR="00996900" w:rsidRPr="00AA7E62">
        <w:rPr>
          <w:bCs/>
          <w:color w:val="000000" w:themeColor="text1"/>
          <w:sz w:val="28"/>
          <w:szCs w:val="28"/>
        </w:rPr>
        <w:t>«</w:t>
      </w:r>
      <w:r w:rsidR="000A6F79" w:rsidRPr="00AA7E62">
        <w:rPr>
          <w:bCs/>
          <w:color w:val="000000" w:themeColor="text1"/>
          <w:sz w:val="28"/>
          <w:szCs w:val="28"/>
        </w:rPr>
        <w:t>О</w:t>
      </w:r>
      <w:r w:rsidR="000A6F79" w:rsidRPr="003A373C">
        <w:rPr>
          <w:bCs/>
          <w:color w:val="000000" w:themeColor="text1"/>
          <w:sz w:val="28"/>
          <w:szCs w:val="28"/>
        </w:rPr>
        <w:t xml:space="preserve"> </w:t>
      </w:r>
      <w:r w:rsidR="00595489" w:rsidRPr="003A373C">
        <w:rPr>
          <w:bCs/>
          <w:color w:val="000000" w:themeColor="text1"/>
          <w:sz w:val="28"/>
          <w:szCs w:val="28"/>
        </w:rPr>
        <w:t xml:space="preserve">внесении изменений в решение Собрания депутатов Цимлянского района от </w:t>
      </w:r>
      <w:r w:rsidR="003A373C" w:rsidRPr="003A373C">
        <w:rPr>
          <w:bCs/>
          <w:color w:val="000000" w:themeColor="text1"/>
          <w:sz w:val="28"/>
          <w:szCs w:val="28"/>
        </w:rPr>
        <w:t>22</w:t>
      </w:r>
      <w:r w:rsidR="00595489" w:rsidRPr="003A373C">
        <w:rPr>
          <w:bCs/>
          <w:color w:val="000000" w:themeColor="text1"/>
          <w:sz w:val="28"/>
          <w:szCs w:val="28"/>
        </w:rPr>
        <w:t>.12.20</w:t>
      </w:r>
      <w:r w:rsidR="003A373C" w:rsidRPr="003A373C">
        <w:rPr>
          <w:bCs/>
          <w:color w:val="000000" w:themeColor="text1"/>
          <w:sz w:val="28"/>
          <w:szCs w:val="28"/>
        </w:rPr>
        <w:t>20</w:t>
      </w:r>
      <w:r w:rsidR="00595489" w:rsidRPr="003A373C">
        <w:rPr>
          <w:bCs/>
          <w:color w:val="000000" w:themeColor="text1"/>
          <w:sz w:val="28"/>
          <w:szCs w:val="28"/>
        </w:rPr>
        <w:t xml:space="preserve"> №</w:t>
      </w:r>
      <w:r w:rsidR="003A373C" w:rsidRPr="003A373C">
        <w:rPr>
          <w:bCs/>
          <w:color w:val="000000" w:themeColor="text1"/>
          <w:sz w:val="28"/>
          <w:szCs w:val="28"/>
        </w:rPr>
        <w:t xml:space="preserve"> 31</w:t>
      </w:r>
      <w:r w:rsidR="00595489" w:rsidRPr="003A373C">
        <w:rPr>
          <w:bCs/>
          <w:color w:val="000000" w:themeColor="text1"/>
          <w:sz w:val="28"/>
          <w:szCs w:val="28"/>
        </w:rPr>
        <w:t xml:space="preserve">8 «О </w:t>
      </w:r>
      <w:r w:rsidR="000A6F79" w:rsidRPr="003A373C">
        <w:rPr>
          <w:bCs/>
          <w:color w:val="000000" w:themeColor="text1"/>
          <w:sz w:val="28"/>
          <w:szCs w:val="28"/>
        </w:rPr>
        <w:t>бюджете Цимлянского района на 202</w:t>
      </w:r>
      <w:r w:rsidR="003A373C" w:rsidRPr="003A373C">
        <w:rPr>
          <w:bCs/>
          <w:color w:val="000000" w:themeColor="text1"/>
          <w:sz w:val="28"/>
          <w:szCs w:val="28"/>
        </w:rPr>
        <w:t>1</w:t>
      </w:r>
      <w:r w:rsidR="000A6F79" w:rsidRPr="003A373C">
        <w:rPr>
          <w:bCs/>
          <w:color w:val="000000" w:themeColor="text1"/>
          <w:sz w:val="28"/>
          <w:szCs w:val="28"/>
        </w:rPr>
        <w:t xml:space="preserve"> год и на пла</w:t>
      </w:r>
      <w:r w:rsidR="00B9030E" w:rsidRPr="003A373C">
        <w:rPr>
          <w:bCs/>
          <w:color w:val="000000" w:themeColor="text1"/>
          <w:sz w:val="28"/>
          <w:szCs w:val="28"/>
        </w:rPr>
        <w:t>новый период 202</w:t>
      </w:r>
      <w:r w:rsidR="003A373C" w:rsidRPr="003A373C">
        <w:rPr>
          <w:bCs/>
          <w:color w:val="000000" w:themeColor="text1"/>
          <w:sz w:val="28"/>
          <w:szCs w:val="28"/>
        </w:rPr>
        <w:t>2</w:t>
      </w:r>
      <w:r w:rsidR="00B9030E" w:rsidRPr="003A373C">
        <w:rPr>
          <w:bCs/>
          <w:color w:val="000000" w:themeColor="text1"/>
          <w:sz w:val="28"/>
          <w:szCs w:val="28"/>
        </w:rPr>
        <w:t xml:space="preserve"> и 202</w:t>
      </w:r>
      <w:r w:rsidR="003A373C" w:rsidRPr="003A373C">
        <w:rPr>
          <w:bCs/>
          <w:color w:val="000000" w:themeColor="text1"/>
          <w:sz w:val="28"/>
          <w:szCs w:val="28"/>
        </w:rPr>
        <w:t>3</w:t>
      </w:r>
      <w:r w:rsidR="00B9030E" w:rsidRPr="003A373C">
        <w:rPr>
          <w:bCs/>
          <w:color w:val="000000" w:themeColor="text1"/>
          <w:sz w:val="28"/>
          <w:szCs w:val="28"/>
        </w:rPr>
        <w:t xml:space="preserve"> годов»</w:t>
      </w:r>
      <w:r w:rsidR="00520B57" w:rsidRPr="003A373C">
        <w:rPr>
          <w:bCs/>
          <w:color w:val="000000" w:themeColor="text1"/>
          <w:sz w:val="28"/>
          <w:szCs w:val="28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AA7E62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>2. Контроль за выполнением постановления возложить на</w:t>
      </w:r>
      <w:r w:rsidR="00EA78AC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EA78AC">
        <w:rPr>
          <w:sz w:val="28"/>
          <w:szCs w:val="28"/>
        </w:rPr>
        <w:t xml:space="preserve"> </w:t>
      </w:r>
      <w:r w:rsidR="00797B02">
        <w:rPr>
          <w:sz w:val="28"/>
          <w:szCs w:val="28"/>
        </w:rPr>
        <w:t>Почтову Е.В.</w:t>
      </w:r>
      <w:bookmarkStart w:id="1" w:name="_GoBack"/>
      <w:bookmarkEnd w:id="1"/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</w:t>
      </w:r>
      <w:r w:rsidR="006A41AA">
        <w:rPr>
          <w:sz w:val="28"/>
          <w:szCs w:val="28"/>
        </w:rPr>
        <w:t xml:space="preserve">           </w:t>
      </w:r>
      <w:r w:rsidRPr="002D6D16">
        <w:rPr>
          <w:sz w:val="28"/>
          <w:szCs w:val="28"/>
        </w:rPr>
        <w:t xml:space="preserve">                                     </w:t>
      </w:r>
      <w:r w:rsidR="002A70BC">
        <w:rPr>
          <w:sz w:val="28"/>
          <w:szCs w:val="28"/>
        </w:rPr>
        <w:t>В.В. Светличный</w:t>
      </w:r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AA7E62">
        <w:rPr>
          <w:sz w:val="28"/>
          <w:szCs w:val="28"/>
        </w:rPr>
        <w:t>0</w:t>
      </w:r>
      <w:r w:rsidR="00352385">
        <w:rPr>
          <w:sz w:val="28"/>
          <w:szCs w:val="28"/>
        </w:rPr>
        <w:t>4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A7E62">
      <w:pPr>
        <w:spacing w:line="144" w:lineRule="auto"/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A7E62">
      <w:pPr>
        <w:spacing w:line="144" w:lineRule="auto"/>
        <w:contextualSpacing/>
        <w:rPr>
          <w:kern w:val="2"/>
          <w:sz w:val="28"/>
          <w:szCs w:val="28"/>
        </w:rPr>
      </w:pPr>
    </w:p>
    <w:p w:rsidR="00A835BE" w:rsidRPr="003820F9" w:rsidRDefault="00574861" w:rsidP="003820F9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6A44CB" w:rsidRPr="0076798B" w:rsidTr="003820F9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34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4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CB5ABF">
              <w:rPr>
                <w:kern w:val="2"/>
                <w:sz w:val="28"/>
                <w:szCs w:val="28"/>
              </w:rPr>
              <w:t xml:space="preserve">составляет </w:t>
            </w:r>
            <w:r w:rsidR="003820F9" w:rsidRPr="00CB5ABF">
              <w:rPr>
                <w:color w:val="000000"/>
                <w:sz w:val="28"/>
                <w:szCs w:val="28"/>
              </w:rPr>
              <w:t>1907</w:t>
            </w:r>
            <w:r w:rsidR="00CB5ABF" w:rsidRPr="00CB5ABF">
              <w:rPr>
                <w:color w:val="000000"/>
                <w:sz w:val="28"/>
                <w:szCs w:val="28"/>
              </w:rPr>
              <w:t>9</w:t>
            </w:r>
            <w:r w:rsidR="003820F9" w:rsidRPr="00CB5ABF">
              <w:rPr>
                <w:color w:val="000000"/>
                <w:sz w:val="28"/>
                <w:szCs w:val="28"/>
              </w:rPr>
              <w:t>91,9</w:t>
            </w:r>
            <w:r w:rsidR="00EA78AC" w:rsidRPr="00CB5ABF">
              <w:rPr>
                <w:color w:val="000000"/>
                <w:sz w:val="28"/>
                <w:szCs w:val="28"/>
              </w:rPr>
              <w:t xml:space="preserve"> </w:t>
            </w:r>
            <w:r w:rsidRPr="00CB5ABF">
              <w:rPr>
                <w:kern w:val="2"/>
                <w:sz w:val="28"/>
                <w:szCs w:val="28"/>
              </w:rPr>
              <w:t>тыс. руб</w:t>
            </w:r>
            <w:r w:rsidRPr="0076798B">
              <w:rPr>
                <w:kern w:val="2"/>
                <w:sz w:val="28"/>
                <w:szCs w:val="28"/>
              </w:rPr>
              <w:t>., в т.ч. по годам: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19 году – </w:t>
            </w:r>
            <w:r w:rsidR="00B971EB" w:rsidRPr="003820F9">
              <w:rPr>
                <w:sz w:val="28"/>
                <w:szCs w:val="28"/>
              </w:rPr>
              <w:t xml:space="preserve">86134,9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0 году – </w:t>
            </w:r>
            <w:r w:rsidR="002058CF" w:rsidRPr="003820F9">
              <w:rPr>
                <w:color w:val="000000"/>
                <w:sz w:val="28"/>
                <w:szCs w:val="28"/>
              </w:rPr>
              <w:t>71085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– </w:t>
            </w:r>
            <w:r w:rsidR="00AA6ECB" w:rsidRPr="00CB5ABF">
              <w:rPr>
                <w:color w:val="000000"/>
                <w:sz w:val="28"/>
                <w:szCs w:val="28"/>
              </w:rPr>
              <w:t>49</w:t>
            </w:r>
            <w:r w:rsidR="00CB5ABF" w:rsidRPr="00CB5ABF">
              <w:rPr>
                <w:color w:val="000000"/>
                <w:sz w:val="28"/>
                <w:szCs w:val="28"/>
              </w:rPr>
              <w:t>20</w:t>
            </w:r>
            <w:r w:rsidR="00AA6ECB" w:rsidRPr="00CB5ABF">
              <w:rPr>
                <w:color w:val="000000"/>
                <w:sz w:val="28"/>
                <w:szCs w:val="28"/>
              </w:rPr>
              <w:t>36,9</w:t>
            </w:r>
            <w:r w:rsidRPr="00CB5ABF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2 году – </w:t>
            </w:r>
            <w:r w:rsidR="003820F9" w:rsidRPr="003820F9">
              <w:rPr>
                <w:color w:val="000000"/>
                <w:sz w:val="28"/>
                <w:szCs w:val="28"/>
              </w:rPr>
              <w:t xml:space="preserve">710259,6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3 году – </w:t>
            </w:r>
            <w:r w:rsidR="003820F9" w:rsidRPr="003820F9">
              <w:rPr>
                <w:color w:val="000000"/>
                <w:sz w:val="28"/>
                <w:szCs w:val="28"/>
              </w:rPr>
              <w:t>406323,9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4 году – </w:t>
            </w:r>
            <w:r w:rsidR="00B971EB" w:rsidRPr="003820F9">
              <w:rPr>
                <w:color w:val="000000"/>
                <w:sz w:val="28"/>
                <w:szCs w:val="28"/>
              </w:rPr>
              <w:t>107686,9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5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6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7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8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9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30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</w:t>
            </w:r>
            <w:r w:rsidRPr="00F97418">
              <w:rPr>
                <w:sz w:val="28"/>
                <w:szCs w:val="28"/>
              </w:rPr>
              <w:t xml:space="preserve">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составляет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1533646</w:t>
            </w:r>
            <w:r w:rsidR="003820F9">
              <w:rPr>
                <w:kern w:val="2"/>
                <w:sz w:val="28"/>
                <w:szCs w:val="28"/>
                <w:lang w:eastAsia="en-US"/>
              </w:rPr>
              <w:t>,3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2021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464413,1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683630,8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385602,4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7A5E32" w:rsidRPr="007A5E32">
              <w:rPr>
                <w:color w:val="000000"/>
                <w:sz w:val="28"/>
                <w:szCs w:val="28"/>
              </w:rPr>
              <w:t>362466,9</w:t>
            </w:r>
            <w:r w:rsidR="00EA78AC" w:rsidRPr="007A5E32">
              <w:rPr>
                <w:color w:val="000000"/>
                <w:sz w:val="28"/>
                <w:szCs w:val="28"/>
              </w:rPr>
              <w:t xml:space="preserve"> </w:t>
            </w:r>
            <w:r w:rsidR="000F2287" w:rsidRPr="007A5E32">
              <w:rPr>
                <w:kern w:val="2"/>
                <w:sz w:val="28"/>
                <w:szCs w:val="28"/>
                <w:lang w:eastAsia="en-US"/>
              </w:rPr>
              <w:t>т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ыс.рублей: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–</w:t>
            </w:r>
            <w:r w:rsidR="00C567F4" w:rsidRPr="007A5E32">
              <w:rPr>
                <w:bCs/>
                <w:sz w:val="28"/>
                <w:szCs w:val="28"/>
              </w:rPr>
              <w:t>83984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E010E1" w:rsidRPr="007A5E32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21785,5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26259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20177,2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3F7733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финансирования из местного бюджета </w:t>
            </w:r>
            <w:r w:rsidR="003F7733" w:rsidRPr="00CB5ABF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</w:p>
          <w:p w:rsidR="006A44CB" w:rsidRPr="00CB5ABF" w:rsidRDefault="00435C96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B5ABF">
              <w:rPr>
                <w:color w:val="000000"/>
                <w:sz w:val="28"/>
                <w:szCs w:val="28"/>
              </w:rPr>
              <w:t>11</w:t>
            </w:r>
            <w:r w:rsidR="00CB5ABF" w:rsidRPr="00CB5ABF">
              <w:rPr>
                <w:color w:val="000000"/>
                <w:sz w:val="28"/>
                <w:szCs w:val="28"/>
              </w:rPr>
              <w:t>8</w:t>
            </w:r>
            <w:r w:rsidR="007A5E32" w:rsidRPr="00CB5ABF">
              <w:rPr>
                <w:color w:val="000000"/>
                <w:sz w:val="28"/>
                <w:szCs w:val="28"/>
              </w:rPr>
              <w:t xml:space="preserve">78,7 </w:t>
            </w:r>
            <w:r w:rsidR="006A44CB" w:rsidRPr="00CB5ABF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 w:rsidRPr="00CB5ABF">
              <w:rPr>
                <w:bCs/>
                <w:sz w:val="28"/>
                <w:szCs w:val="28"/>
              </w:rPr>
              <w:t>2150,1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1C66E4" w:rsidRPr="00CB5ABF">
              <w:rPr>
                <w:sz w:val="28"/>
                <w:szCs w:val="28"/>
              </w:rPr>
              <w:t>693,9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7A5E32" w:rsidRPr="00CB5ABF">
              <w:rPr>
                <w:sz w:val="28"/>
                <w:szCs w:val="28"/>
              </w:rPr>
              <w:t>5</w:t>
            </w:r>
            <w:r w:rsidR="00CB5ABF" w:rsidRPr="00CB5ABF">
              <w:rPr>
                <w:sz w:val="28"/>
                <w:szCs w:val="28"/>
              </w:rPr>
              <w:t>8</w:t>
            </w:r>
            <w:r w:rsidR="008F7EA6" w:rsidRPr="00CB5ABF">
              <w:rPr>
                <w:sz w:val="28"/>
                <w:szCs w:val="28"/>
              </w:rPr>
              <w:t>38</w:t>
            </w:r>
            <w:r w:rsidR="007A5E32" w:rsidRPr="00CB5ABF">
              <w:rPr>
                <w:sz w:val="28"/>
                <w:szCs w:val="28"/>
              </w:rPr>
              <w:t>,3</w:t>
            </w:r>
            <w:r w:rsidR="006852C4" w:rsidRPr="00CB5ABF">
              <w:rPr>
                <w:sz w:val="28"/>
                <w:szCs w:val="28"/>
              </w:rPr>
              <w:t xml:space="preserve"> 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A5E32" w:rsidRPr="007A5E32">
              <w:rPr>
                <w:sz w:val="28"/>
                <w:szCs w:val="28"/>
              </w:rPr>
              <w:t>369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544,3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AA7E62" w:rsidRPr="0076798B" w:rsidRDefault="00AA7E62" w:rsidP="00AA7E62">
            <w:pPr>
              <w:spacing w:line="144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A835BE" w:rsidRPr="006A7CE2" w:rsidRDefault="00574861" w:rsidP="006A7CE2">
      <w:pPr>
        <w:jc w:val="both"/>
        <w:rPr>
          <w:kern w:val="2"/>
          <w:sz w:val="28"/>
          <w:szCs w:val="28"/>
          <w:highlight w:val="yellow"/>
        </w:rPr>
      </w:pPr>
      <w:r w:rsidRPr="0076798B">
        <w:rPr>
          <w:sz w:val="28"/>
          <w:szCs w:val="28"/>
        </w:rPr>
        <w:lastRenderedPageBreak/>
        <w:tab/>
      </w:r>
      <w:r w:rsidR="003820F9">
        <w:rPr>
          <w:sz w:val="28"/>
          <w:szCs w:val="28"/>
        </w:rPr>
        <w:t>2</w:t>
      </w:r>
      <w:r w:rsidR="00A835BE" w:rsidRPr="0076798B">
        <w:rPr>
          <w:sz w:val="28"/>
          <w:szCs w:val="28"/>
        </w:rPr>
        <w:t xml:space="preserve">. </w:t>
      </w:r>
      <w:r w:rsidRPr="006A7CE2">
        <w:rPr>
          <w:kern w:val="2"/>
          <w:sz w:val="28"/>
          <w:szCs w:val="28"/>
        </w:rPr>
        <w:t>В приложении к постановлению с</w:t>
      </w:r>
      <w:r w:rsidR="00A835BE" w:rsidRPr="006A7CE2">
        <w:rPr>
          <w:kern w:val="2"/>
          <w:sz w:val="28"/>
          <w:szCs w:val="28"/>
        </w:rPr>
        <w:t xml:space="preserve">троку «Ресурсное обеспечение подпрограммы» раздела </w:t>
      </w:r>
      <w:r w:rsidR="006A7CE2" w:rsidRPr="006A7CE2">
        <w:rPr>
          <w:kern w:val="2"/>
          <w:sz w:val="28"/>
          <w:szCs w:val="28"/>
        </w:rPr>
        <w:t>3</w:t>
      </w:r>
      <w:r w:rsidR="00A835BE" w:rsidRPr="006A7CE2">
        <w:rPr>
          <w:kern w:val="2"/>
          <w:sz w:val="28"/>
          <w:szCs w:val="28"/>
        </w:rPr>
        <w:t>. «Паспорт подпрограммы «</w:t>
      </w:r>
      <w:r w:rsidR="006A7CE2" w:rsidRPr="006A7CE2">
        <w:rPr>
          <w:bCs/>
          <w:color w:val="000000"/>
          <w:kern w:val="2"/>
          <w:sz w:val="28"/>
          <w:szCs w:val="28"/>
        </w:rPr>
        <w:t>Благоустройство</w:t>
      </w:r>
      <w:r w:rsidR="00A835BE" w:rsidRPr="006A7CE2">
        <w:rPr>
          <w:bCs/>
          <w:color w:val="000000"/>
          <w:kern w:val="2"/>
          <w:sz w:val="28"/>
          <w:szCs w:val="28"/>
        </w:rPr>
        <w:t>»</w:t>
      </w:r>
      <w:r w:rsidR="00A835BE" w:rsidRPr="006A7CE2">
        <w:rPr>
          <w:kern w:val="2"/>
          <w:sz w:val="28"/>
          <w:szCs w:val="28"/>
        </w:rPr>
        <w:t xml:space="preserve"> изложить в редакции</w:t>
      </w:r>
      <w:r w:rsidR="003820F9" w:rsidRPr="006A7CE2">
        <w:rPr>
          <w:kern w:val="2"/>
          <w:sz w:val="28"/>
          <w:szCs w:val="28"/>
        </w:rPr>
        <w:t>:</w:t>
      </w:r>
    </w:p>
    <w:tbl>
      <w:tblPr>
        <w:tblW w:w="9259" w:type="dxa"/>
        <w:jc w:val="center"/>
        <w:tblLayout w:type="fixed"/>
        <w:tblLook w:val="00A0"/>
      </w:tblPr>
      <w:tblGrid>
        <w:gridCol w:w="2362"/>
        <w:gridCol w:w="284"/>
        <w:gridCol w:w="6613"/>
      </w:tblGrid>
      <w:tr w:rsidR="006A7CE2" w:rsidRPr="00130627" w:rsidTr="006A7CE2">
        <w:trPr>
          <w:jc w:val="center"/>
        </w:trPr>
        <w:tc>
          <w:tcPr>
            <w:tcW w:w="23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E2" w:rsidRPr="00794532" w:rsidRDefault="006A7CE2" w:rsidP="004A7AFE">
            <w:pPr>
              <w:rPr>
                <w:color w:val="000000"/>
                <w:kern w:val="2"/>
                <w:sz w:val="28"/>
                <w:szCs w:val="28"/>
              </w:rPr>
            </w:pPr>
            <w:r w:rsidRPr="00794532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E2" w:rsidRPr="00CB5ABF" w:rsidRDefault="006A7CE2" w:rsidP="004A7AF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B5ABF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E2" w:rsidRPr="00CB5ABF" w:rsidRDefault="006A7CE2" w:rsidP="004A7AFE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CB5ABF" w:rsidRPr="00CB5ABF">
              <w:rPr>
                <w:kern w:val="2"/>
                <w:sz w:val="28"/>
                <w:szCs w:val="28"/>
                <w:lang w:eastAsia="en-US"/>
              </w:rPr>
              <w:t>8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>09,8 тыс.рублей, в том числе по годам</w:t>
            </w:r>
            <w:r w:rsidRPr="00CB5ABF">
              <w:rPr>
                <w:color w:val="FF0000"/>
                <w:kern w:val="2"/>
                <w:sz w:val="28"/>
                <w:szCs w:val="28"/>
                <w:lang w:eastAsia="en-US"/>
              </w:rPr>
              <w:t>: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19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0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– </w:t>
            </w:r>
            <w:r w:rsidR="00CB5ABF" w:rsidRPr="00CB5ABF">
              <w:rPr>
                <w:sz w:val="28"/>
                <w:szCs w:val="28"/>
              </w:rPr>
              <w:t>8</w:t>
            </w:r>
            <w:r w:rsidRPr="00CB5ABF">
              <w:rPr>
                <w:sz w:val="28"/>
                <w:szCs w:val="28"/>
              </w:rPr>
              <w:t>09,8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lastRenderedPageBreak/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3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0,0 тыс.рублей: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6A7CE2" w:rsidRPr="00CB5ABF" w:rsidRDefault="006A7CE2" w:rsidP="004A7AFE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0,0 тыс.рублей</w:t>
            </w:r>
            <w:r w:rsidRPr="00CB5ABF">
              <w:rPr>
                <w:color w:val="FF0000"/>
                <w:kern w:val="2"/>
                <w:sz w:val="28"/>
                <w:szCs w:val="28"/>
                <w:lang w:eastAsia="en-US"/>
              </w:rPr>
              <w:t>: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6A7CE2" w:rsidRPr="00CB5ABF" w:rsidRDefault="001A6DAF" w:rsidP="004A7AFE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  <w:r w:rsidR="006A7CE2" w:rsidRPr="00CB5ABF">
              <w:rPr>
                <w:kern w:val="2"/>
                <w:sz w:val="28"/>
                <w:szCs w:val="28"/>
                <w:lang w:eastAsia="en-US"/>
              </w:rPr>
              <w:t>09,8 тыс. рублей:</w:t>
            </w:r>
            <w:r w:rsidR="006A7CE2" w:rsidRPr="00CB5ABF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6A7CE2" w:rsidRPr="00CB5ABF" w:rsidRDefault="006A7CE2" w:rsidP="004A7AF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B5ABF">
              <w:rPr>
                <w:kern w:val="2"/>
                <w:sz w:val="28"/>
                <w:szCs w:val="28"/>
                <w:lang w:eastAsia="en-US"/>
              </w:rPr>
              <w:t>в 2020 году – 0,0.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– </w:t>
            </w:r>
            <w:r w:rsidR="001A6DAF">
              <w:rPr>
                <w:sz w:val="28"/>
                <w:szCs w:val="28"/>
              </w:rPr>
              <w:t>8</w:t>
            </w:r>
            <w:r w:rsidRPr="00CB5ABF">
              <w:rPr>
                <w:sz w:val="28"/>
                <w:szCs w:val="28"/>
              </w:rPr>
              <w:t>09,8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2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3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4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5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6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7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8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29 году – 0,0 тыс. рублей</w:t>
            </w:r>
          </w:p>
          <w:p w:rsidR="006A7CE2" w:rsidRPr="00CB5ABF" w:rsidRDefault="006A7CE2" w:rsidP="004A7AFE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>в 2030 году – 0,0 тыс. рубле</w:t>
            </w:r>
          </w:p>
        </w:tc>
      </w:tr>
    </w:tbl>
    <w:p w:rsidR="006A7CE2" w:rsidRDefault="006A7CE2" w:rsidP="00FD6E90">
      <w:pPr>
        <w:rPr>
          <w:sz w:val="28"/>
        </w:rPr>
        <w:sectPr w:rsidR="006A7CE2" w:rsidSect="00872B3F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512A2F" w:rsidRPr="00712C11" w:rsidRDefault="003D5EC1" w:rsidP="00712C11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EA78AC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EA78AC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712C11" w:rsidRPr="00E10921" w:rsidRDefault="00712C11" w:rsidP="00712C11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9"/>
        <w:gridCol w:w="850"/>
        <w:gridCol w:w="709"/>
        <w:gridCol w:w="850"/>
        <w:gridCol w:w="709"/>
        <w:gridCol w:w="709"/>
        <w:gridCol w:w="708"/>
        <w:gridCol w:w="709"/>
        <w:gridCol w:w="708"/>
        <w:gridCol w:w="710"/>
        <w:gridCol w:w="708"/>
      </w:tblGrid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од бюджетной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  <w:r w:rsidRPr="00675836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CB5AB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3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Pr="00927D9F">
              <w:rPr>
                <w:sz w:val="18"/>
                <w:szCs w:val="18"/>
              </w:rPr>
              <w:t>ция</w:t>
            </w:r>
            <w:r>
              <w:rPr>
                <w:sz w:val="18"/>
                <w:szCs w:val="18"/>
              </w:rPr>
              <w:t>Цим</w:t>
            </w:r>
            <w:r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CB5ABF" w:rsidRDefault="00EF4DA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CB5ABF">
              <w:rPr>
                <w:sz w:val="18"/>
                <w:szCs w:val="18"/>
              </w:rPr>
              <w:t>1907</w:t>
            </w:r>
            <w:r w:rsidR="00CB5ABF" w:rsidRPr="00CB5ABF">
              <w:rPr>
                <w:sz w:val="18"/>
                <w:szCs w:val="18"/>
              </w:rPr>
              <w:t>9</w:t>
            </w:r>
            <w:r w:rsidRPr="00CB5ABF">
              <w:rPr>
                <w:sz w:val="18"/>
                <w:szCs w:val="18"/>
              </w:rPr>
              <w:t>91,9</w:t>
            </w:r>
          </w:p>
          <w:p w:rsidR="00712C11" w:rsidRPr="00352385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7165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085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4A7AFE">
              <w:rPr>
                <w:color w:val="000000"/>
                <w:sz w:val="18"/>
                <w:szCs w:val="18"/>
              </w:rPr>
              <w:t>4920</w:t>
            </w:r>
            <w:r w:rsidR="000E5E41" w:rsidRPr="004A7AFE">
              <w:rPr>
                <w:color w:val="000000"/>
                <w:sz w:val="18"/>
                <w:szCs w:val="18"/>
              </w:rPr>
              <w:t>36,9</w:t>
            </w:r>
          </w:p>
          <w:p w:rsidR="00712C11" w:rsidRPr="00352385" w:rsidRDefault="00712C11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712C11" w:rsidRPr="00352385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712C11" w:rsidRDefault="000E5E41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E5E41">
              <w:rPr>
                <w:color w:val="000000"/>
                <w:sz w:val="18"/>
                <w:szCs w:val="18"/>
              </w:rPr>
              <w:t>710259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063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3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43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0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,9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3,2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82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1906149,9</w:t>
            </w:r>
          </w:p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85810,3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70861,6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0E5E4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490883,6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EF4DA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710119,0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4063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900,0</w:t>
            </w: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3198,4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0E5E4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06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1A6DAF" w:rsidP="001A6DAF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43593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145766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8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337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Pr="0010018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33646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6441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02,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182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299,1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477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3951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9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2A6DA8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латы граждан за коммунальные </w:t>
            </w:r>
            <w:r w:rsidRPr="00927D9F">
              <w:rPr>
                <w:sz w:val="18"/>
                <w:szCs w:val="18"/>
              </w:rPr>
              <w:lastRenderedPageBreak/>
              <w:t>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603,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292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7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3634,1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19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45,4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8,8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8,8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28,8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26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63896,8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494,7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864,8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37,0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37,1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37,1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18,0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F7202" w:rsidRDefault="00712C11" w:rsidP="0071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F7202" w:rsidRDefault="00712C11" w:rsidP="00712C11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41,8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 xml:space="preserve">Подпрограмма 3. </w:t>
            </w:r>
            <w:r w:rsidRPr="00675836">
              <w:rPr>
                <w:color w:val="000000"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8</w:t>
            </w:r>
            <w:r w:rsidR="00712C11" w:rsidRPr="004A7AFE">
              <w:rPr>
                <w:sz w:val="18"/>
                <w:szCs w:val="18"/>
              </w:rPr>
              <w:t>09,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8</w:t>
            </w:r>
            <w:r w:rsidR="00712C11" w:rsidRPr="004A7AFE">
              <w:rPr>
                <w:sz w:val="18"/>
                <w:szCs w:val="18"/>
              </w:rPr>
              <w:t>09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69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kern w:val="2"/>
                <w:sz w:val="18"/>
                <w:szCs w:val="18"/>
              </w:rPr>
              <w:t>Основное мероприятие 3.1.</w:t>
            </w:r>
          </w:p>
          <w:p w:rsidR="00712C11" w:rsidRPr="007759B5" w:rsidRDefault="00712C11" w:rsidP="00712C11">
            <w:pPr>
              <w:rPr>
                <w:kern w:val="2"/>
                <w:sz w:val="18"/>
                <w:szCs w:val="18"/>
              </w:rPr>
            </w:pPr>
            <w:r w:rsidRPr="007759B5">
              <w:rPr>
                <w:kern w:val="2"/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  <w:p w:rsidR="00712C11" w:rsidRPr="00675836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399,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399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</w:tbl>
    <w:p w:rsidR="00712C11" w:rsidRDefault="00712C11" w:rsidP="00712C11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12C11" w:rsidRDefault="00712C11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3D5EC1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712C11" w:rsidRPr="00E10921" w:rsidRDefault="00712C11" w:rsidP="00712C11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0"/>
        <w:gridCol w:w="850"/>
        <w:gridCol w:w="852"/>
        <w:gridCol w:w="850"/>
        <w:gridCol w:w="851"/>
        <w:gridCol w:w="850"/>
        <w:gridCol w:w="851"/>
      </w:tblGrid>
      <w:tr w:rsidR="00712C11" w:rsidRPr="00F3177E" w:rsidTr="00712C11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Объем расходов,</w:t>
            </w:r>
          </w:p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всего</w:t>
            </w:r>
          </w:p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kern w:val="2"/>
              </w:rPr>
              <w:t>(тыс. рублей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Оценка расходов, тыс. руб., годы</w:t>
            </w:r>
          </w:p>
        </w:tc>
      </w:tr>
      <w:tr w:rsidR="00712C11" w:rsidRPr="00F3177E" w:rsidTr="00712C11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30</w:t>
            </w:r>
          </w:p>
        </w:tc>
      </w:tr>
      <w:tr w:rsidR="00712C11" w:rsidRPr="00F3177E" w:rsidTr="00712C11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  <w:rPr>
                <w:shd w:val="clear" w:color="auto" w:fill="FFFFFF"/>
              </w:rPr>
            </w:pPr>
            <w:r w:rsidRPr="00505B8B"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5</w:t>
            </w:r>
          </w:p>
        </w:tc>
      </w:tr>
      <w:tr w:rsidR="00712C11" w:rsidRPr="00F3177E" w:rsidTr="00712C11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jc w:val="both"/>
            </w:pPr>
            <w:r w:rsidRPr="00F3177E">
              <w:t>Муниципальная программа</w:t>
            </w:r>
          </w:p>
          <w:p w:rsidR="00712C11" w:rsidRPr="00F3177E" w:rsidRDefault="00712C11" w:rsidP="00712C11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143166">
            <w:pPr>
              <w:jc w:val="center"/>
              <w:rPr>
                <w:color w:val="000000"/>
                <w:sz w:val="18"/>
                <w:szCs w:val="18"/>
              </w:rPr>
            </w:pPr>
            <w:r w:rsidRPr="00143166">
              <w:t>19</w:t>
            </w:r>
            <w:r w:rsidR="00143166" w:rsidRPr="00143166">
              <w:t>075</w:t>
            </w:r>
            <w:r w:rsidR="00143166">
              <w:t>91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0C5F35" w:rsidP="00CB5ABF">
            <w:pPr>
              <w:jc w:val="center"/>
              <w:rPr>
                <w:color w:val="000000"/>
              </w:rPr>
            </w:pPr>
            <w:r w:rsidRPr="00CB5ABF">
              <w:rPr>
                <w:color w:val="000000"/>
              </w:rPr>
              <w:t>49</w:t>
            </w:r>
            <w:r w:rsidR="00CB5ABF" w:rsidRPr="00CB5ABF">
              <w:rPr>
                <w:color w:val="000000"/>
              </w:rPr>
              <w:t>20</w:t>
            </w:r>
            <w:r w:rsidRPr="00CB5ABF">
              <w:rPr>
                <w:color w:val="000000"/>
              </w:rPr>
              <w:t>3</w:t>
            </w:r>
            <w:r w:rsidR="00FD093F" w:rsidRPr="00CB5ABF">
              <w:rPr>
                <w:color w:val="000000"/>
              </w:rPr>
              <w:t>6</w:t>
            </w:r>
            <w:r w:rsidRPr="00CB5ABF">
              <w:rPr>
                <w:color w:val="000000"/>
              </w:rPr>
              <w:t>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12C11" w:rsidRDefault="00AA1189" w:rsidP="00712C11">
            <w:pPr>
              <w:jc w:val="center"/>
              <w:rPr>
                <w:color w:val="000000"/>
                <w:highlight w:val="yellow"/>
              </w:rPr>
            </w:pPr>
            <w:r w:rsidRPr="00AA1189">
              <w:rPr>
                <w:color w:val="000000"/>
              </w:rPr>
              <w:t>710259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4063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712C11" w:rsidRPr="00F3177E" w:rsidTr="00712C11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712C11" w:rsidP="00712C1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466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21785,5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jc w:val="center"/>
            </w:pPr>
            <w:r w:rsidRPr="00AA1189">
              <w:t>2625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>
              <w:t>20177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143166" w:rsidP="00712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8,7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  <w:rPr>
                <w:bCs/>
              </w:rPr>
            </w:pPr>
            <w:r w:rsidRPr="00404160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AA1189" w:rsidP="00CB5ABF">
            <w:pPr>
              <w:pStyle w:val="ae"/>
              <w:jc w:val="center"/>
            </w:pPr>
            <w:r w:rsidRPr="00CB5ABF">
              <w:t>5</w:t>
            </w:r>
            <w:r w:rsidR="00CB5ABF" w:rsidRPr="00CB5ABF">
              <w:t>8</w:t>
            </w:r>
            <w:r w:rsidR="00FD093F" w:rsidRPr="00CB5ABF">
              <w:t>38</w:t>
            </w:r>
            <w:r w:rsidRPr="00CB5ABF">
              <w:t>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AA1189" w:rsidP="00712C11">
            <w:pPr>
              <w:pStyle w:val="ae"/>
              <w:jc w:val="center"/>
            </w:pPr>
            <w:r w:rsidRPr="00AA1189">
              <w:t>36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>
              <w:t>544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bookmarkStart w:id="2" w:name="__DdeLink__13721_175265898"/>
            <w:bookmarkEnd w:id="2"/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 xml:space="preserve"> Подпрограмма1</w:t>
            </w:r>
            <w:r>
              <w:t>.</w:t>
            </w:r>
          </w:p>
          <w:p w:rsidR="00712C11" w:rsidRPr="00F3177E" w:rsidRDefault="00712C11" w:rsidP="00712C11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  <w:r w:rsidRPr="00E67EEB">
              <w:t>Подпрограмма 2.</w:t>
            </w:r>
          </w:p>
          <w:p w:rsidR="00712C11" w:rsidRPr="00E67EEB" w:rsidRDefault="00712C11" w:rsidP="00712C11">
            <w:pPr>
              <w:pStyle w:val="ae"/>
            </w:pPr>
            <w:r w:rsidRPr="00E67EEB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  <w:rPr>
                <w:bCs/>
              </w:rPr>
            </w:pPr>
            <w:r w:rsidRPr="00E67EEB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712C11" w:rsidP="00143166">
            <w:pPr>
              <w:jc w:val="center"/>
              <w:rPr>
                <w:color w:val="000000"/>
              </w:rPr>
            </w:pPr>
            <w:r w:rsidRPr="00143166">
              <w:rPr>
                <w:color w:val="000000"/>
              </w:rPr>
              <w:t>190</w:t>
            </w:r>
            <w:r w:rsidR="00143166" w:rsidRPr="00143166">
              <w:rPr>
                <w:color w:val="000000"/>
              </w:rPr>
              <w:t>614</w:t>
            </w:r>
            <w:r w:rsidR="00143166">
              <w:rPr>
                <w:color w:val="00000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087E87">
              <w:rPr>
                <w:color w:val="000000"/>
                <w:sz w:val="18"/>
                <w:szCs w:val="18"/>
              </w:rPr>
              <w:t>4908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087E87">
            <w:pPr>
              <w:jc w:val="center"/>
            </w:pPr>
            <w:r w:rsidRPr="00087E87">
              <w:t>71</w:t>
            </w:r>
            <w:r w:rsidR="00087E87" w:rsidRPr="00087E87">
              <w:t>0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jc w:val="center"/>
            </w:pPr>
            <w:r w:rsidRPr="00404160">
              <w:t>4063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</w:tr>
      <w:tr w:rsidR="00712C11" w:rsidRPr="00F3177E" w:rsidTr="00712C11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67EEB" w:rsidRDefault="00712C11" w:rsidP="00712C11">
            <w:pPr>
              <w:pStyle w:val="ae"/>
            </w:pPr>
            <w:r w:rsidRPr="00E67EE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683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712C11" w:rsidP="00712C1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2466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217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jc w:val="center"/>
            </w:pPr>
            <w:r w:rsidRPr="00087E87">
              <w:t>262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>
              <w:t>20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A3D14" w:rsidP="00712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pStyle w:val="ae"/>
              <w:jc w:val="center"/>
            </w:pPr>
            <w:r w:rsidRPr="00087E87">
              <w:t>46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pStyle w:val="ae"/>
              <w:jc w:val="center"/>
            </w:pPr>
            <w:r w:rsidRPr="00087E87"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jc w:val="center"/>
            </w:pPr>
            <w:r w:rsidRPr="00404160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E4476D" w:rsidRDefault="00712C11" w:rsidP="00712C11">
            <w:pPr>
              <w:jc w:val="center"/>
            </w:pPr>
            <w:r w:rsidRPr="00E4476D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780856">
              <w:rPr>
                <w:color w:val="000000"/>
                <w:kern w:val="2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854EBF" w:rsidRDefault="00712C11" w:rsidP="00712C11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CB5ABF" w:rsidP="00712C11">
            <w:pPr>
              <w:pStyle w:val="ae"/>
              <w:jc w:val="center"/>
            </w:pPr>
            <w:r w:rsidRPr="00CB5ABF">
              <w:t>8</w:t>
            </w:r>
            <w:r w:rsidR="00712C11" w:rsidRPr="00CB5ABF">
              <w:t>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rPr>
                <w:sz w:val="18"/>
                <w:szCs w:val="18"/>
              </w:rPr>
              <w:t>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CB5ABF" w:rsidP="00712C11">
            <w:pPr>
              <w:pStyle w:val="ae"/>
              <w:jc w:val="center"/>
            </w:pPr>
            <w:r w:rsidRPr="00CB5ABF">
              <w:rPr>
                <w:sz w:val="18"/>
                <w:szCs w:val="18"/>
              </w:rPr>
              <w:t>8</w:t>
            </w:r>
            <w:r w:rsidR="00712C11" w:rsidRPr="00CB5ABF">
              <w:rPr>
                <w:sz w:val="18"/>
                <w:szCs w:val="18"/>
              </w:rPr>
              <w:t>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A7E62" w:rsidRDefault="00AA7E62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</w:t>
      </w:r>
      <w:r w:rsidR="00EA78AC">
        <w:rPr>
          <w:sz w:val="28"/>
          <w:szCs w:val="28"/>
        </w:rPr>
        <w:t xml:space="preserve">                                                                             </w:t>
      </w:r>
      <w:r w:rsidR="00A835BE" w:rsidRPr="00E10921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3E" w:rsidRDefault="001F743E">
      <w:r>
        <w:separator/>
      </w:r>
    </w:p>
  </w:endnote>
  <w:endnote w:type="continuationSeparator" w:id="1">
    <w:p w:rsidR="001F743E" w:rsidRDefault="001F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AA" w:rsidRPr="00AC705A" w:rsidRDefault="00357DDB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="006A41AA"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7759B5">
      <w:rPr>
        <w:noProof/>
        <w:sz w:val="24"/>
        <w:szCs w:val="24"/>
      </w:rPr>
      <w:t>10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3E" w:rsidRDefault="001F743E">
      <w:r>
        <w:separator/>
      </w:r>
    </w:p>
  </w:footnote>
  <w:footnote w:type="continuationSeparator" w:id="1">
    <w:p w:rsidR="001F743E" w:rsidRDefault="001F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15F89"/>
    <w:multiLevelType w:val="hybridMultilevel"/>
    <w:tmpl w:val="27485D9C"/>
    <w:lvl w:ilvl="0" w:tplc="88CA1E0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02EAB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631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87E87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5F1B"/>
    <w:rsid w:val="000C5F35"/>
    <w:rsid w:val="000C612C"/>
    <w:rsid w:val="000C628B"/>
    <w:rsid w:val="000D0250"/>
    <w:rsid w:val="000D0549"/>
    <w:rsid w:val="000D1274"/>
    <w:rsid w:val="000D3CC7"/>
    <w:rsid w:val="000D7D23"/>
    <w:rsid w:val="000E2A0A"/>
    <w:rsid w:val="000E2D2C"/>
    <w:rsid w:val="000E3371"/>
    <w:rsid w:val="000E3893"/>
    <w:rsid w:val="000E3DE8"/>
    <w:rsid w:val="000E4966"/>
    <w:rsid w:val="000E5E41"/>
    <w:rsid w:val="000E79A5"/>
    <w:rsid w:val="000E7E8B"/>
    <w:rsid w:val="000F2287"/>
    <w:rsid w:val="000F2D51"/>
    <w:rsid w:val="000F38BC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404"/>
    <w:rsid w:val="00127A36"/>
    <w:rsid w:val="00127AD9"/>
    <w:rsid w:val="00131346"/>
    <w:rsid w:val="00131443"/>
    <w:rsid w:val="00131AB1"/>
    <w:rsid w:val="00133B73"/>
    <w:rsid w:val="00140F05"/>
    <w:rsid w:val="00143166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BD9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5119"/>
    <w:rsid w:val="001964FC"/>
    <w:rsid w:val="00196ABB"/>
    <w:rsid w:val="001A1140"/>
    <w:rsid w:val="001A1866"/>
    <w:rsid w:val="001A3A66"/>
    <w:rsid w:val="001A41AE"/>
    <w:rsid w:val="001A6079"/>
    <w:rsid w:val="001A6DAF"/>
    <w:rsid w:val="001B1B4F"/>
    <w:rsid w:val="001B1F3F"/>
    <w:rsid w:val="001B6D1C"/>
    <w:rsid w:val="001B7B73"/>
    <w:rsid w:val="001B7D50"/>
    <w:rsid w:val="001C21C7"/>
    <w:rsid w:val="001C28C8"/>
    <w:rsid w:val="001C61FF"/>
    <w:rsid w:val="001C66E4"/>
    <w:rsid w:val="001D0093"/>
    <w:rsid w:val="001D25E5"/>
    <w:rsid w:val="001D4DBC"/>
    <w:rsid w:val="001D75A5"/>
    <w:rsid w:val="001E336D"/>
    <w:rsid w:val="001E4C23"/>
    <w:rsid w:val="001F2D0E"/>
    <w:rsid w:val="001F743E"/>
    <w:rsid w:val="001F747B"/>
    <w:rsid w:val="001F76F4"/>
    <w:rsid w:val="00202A15"/>
    <w:rsid w:val="002058CF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211"/>
    <w:rsid w:val="00215C10"/>
    <w:rsid w:val="00220A6A"/>
    <w:rsid w:val="00222AB8"/>
    <w:rsid w:val="00223C02"/>
    <w:rsid w:val="002246DA"/>
    <w:rsid w:val="002307AD"/>
    <w:rsid w:val="00231EDF"/>
    <w:rsid w:val="00234F44"/>
    <w:rsid w:val="00236519"/>
    <w:rsid w:val="00236C6E"/>
    <w:rsid w:val="0023780C"/>
    <w:rsid w:val="00241961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2741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1B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6DA8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60C9"/>
    <w:rsid w:val="002E7E88"/>
    <w:rsid w:val="002F44E1"/>
    <w:rsid w:val="002F56E9"/>
    <w:rsid w:val="002F668D"/>
    <w:rsid w:val="002F6B60"/>
    <w:rsid w:val="002F7B06"/>
    <w:rsid w:val="003017D4"/>
    <w:rsid w:val="003018AA"/>
    <w:rsid w:val="00301C40"/>
    <w:rsid w:val="00302422"/>
    <w:rsid w:val="00306A57"/>
    <w:rsid w:val="00306DEC"/>
    <w:rsid w:val="003123B7"/>
    <w:rsid w:val="00312B7B"/>
    <w:rsid w:val="003137BC"/>
    <w:rsid w:val="00314403"/>
    <w:rsid w:val="00317C28"/>
    <w:rsid w:val="0032698C"/>
    <w:rsid w:val="003300A8"/>
    <w:rsid w:val="003325BC"/>
    <w:rsid w:val="00332966"/>
    <w:rsid w:val="00334837"/>
    <w:rsid w:val="003368FA"/>
    <w:rsid w:val="00336EBA"/>
    <w:rsid w:val="00337D0E"/>
    <w:rsid w:val="003409B5"/>
    <w:rsid w:val="00340A0B"/>
    <w:rsid w:val="003421CD"/>
    <w:rsid w:val="0034625D"/>
    <w:rsid w:val="0035140F"/>
    <w:rsid w:val="00351B2B"/>
    <w:rsid w:val="00351EDC"/>
    <w:rsid w:val="00352385"/>
    <w:rsid w:val="00357DDB"/>
    <w:rsid w:val="00360FFD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1BB"/>
    <w:rsid w:val="00376688"/>
    <w:rsid w:val="0037672B"/>
    <w:rsid w:val="0037787B"/>
    <w:rsid w:val="00380926"/>
    <w:rsid w:val="003820F9"/>
    <w:rsid w:val="0038238A"/>
    <w:rsid w:val="003841BA"/>
    <w:rsid w:val="003844EB"/>
    <w:rsid w:val="00386265"/>
    <w:rsid w:val="00387B8B"/>
    <w:rsid w:val="00390E71"/>
    <w:rsid w:val="00391415"/>
    <w:rsid w:val="003915B5"/>
    <w:rsid w:val="00393E4A"/>
    <w:rsid w:val="003940ED"/>
    <w:rsid w:val="00395327"/>
    <w:rsid w:val="00396A3A"/>
    <w:rsid w:val="003A0815"/>
    <w:rsid w:val="003A08BC"/>
    <w:rsid w:val="003A373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5EC1"/>
    <w:rsid w:val="003D788E"/>
    <w:rsid w:val="003E0917"/>
    <w:rsid w:val="003E2E00"/>
    <w:rsid w:val="003E5F71"/>
    <w:rsid w:val="003E6048"/>
    <w:rsid w:val="003E7EE7"/>
    <w:rsid w:val="003F03AF"/>
    <w:rsid w:val="003F27E8"/>
    <w:rsid w:val="003F49BC"/>
    <w:rsid w:val="003F7733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10D"/>
    <w:rsid w:val="004205D1"/>
    <w:rsid w:val="00421820"/>
    <w:rsid w:val="00421ED4"/>
    <w:rsid w:val="004231EC"/>
    <w:rsid w:val="00424FEB"/>
    <w:rsid w:val="00432440"/>
    <w:rsid w:val="004324B7"/>
    <w:rsid w:val="00432C61"/>
    <w:rsid w:val="004333F2"/>
    <w:rsid w:val="004353CA"/>
    <w:rsid w:val="00435614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A7AFE"/>
    <w:rsid w:val="004B239A"/>
    <w:rsid w:val="004B28AE"/>
    <w:rsid w:val="004B434F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83"/>
    <w:rsid w:val="005628E7"/>
    <w:rsid w:val="00571C8E"/>
    <w:rsid w:val="00572619"/>
    <w:rsid w:val="00573D65"/>
    <w:rsid w:val="00574861"/>
    <w:rsid w:val="00574F15"/>
    <w:rsid w:val="005767BD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B6E6A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25967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5779C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1AA"/>
    <w:rsid w:val="006A44CB"/>
    <w:rsid w:val="006A46A4"/>
    <w:rsid w:val="006A55C1"/>
    <w:rsid w:val="006A6C3D"/>
    <w:rsid w:val="006A7CE2"/>
    <w:rsid w:val="006A7F1F"/>
    <w:rsid w:val="006B0D66"/>
    <w:rsid w:val="006B1CA4"/>
    <w:rsid w:val="006B5273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927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671"/>
    <w:rsid w:val="006E5BB9"/>
    <w:rsid w:val="006E5C4E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255"/>
    <w:rsid w:val="007036AE"/>
    <w:rsid w:val="007052A6"/>
    <w:rsid w:val="00706938"/>
    <w:rsid w:val="00707A56"/>
    <w:rsid w:val="0071072C"/>
    <w:rsid w:val="00712AA0"/>
    <w:rsid w:val="00712C11"/>
    <w:rsid w:val="00716555"/>
    <w:rsid w:val="007169BF"/>
    <w:rsid w:val="007216FD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55792"/>
    <w:rsid w:val="00757429"/>
    <w:rsid w:val="00757940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59B5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4D6D"/>
    <w:rsid w:val="007950CA"/>
    <w:rsid w:val="00797B02"/>
    <w:rsid w:val="007A070C"/>
    <w:rsid w:val="007A2832"/>
    <w:rsid w:val="007A3D14"/>
    <w:rsid w:val="007A4817"/>
    <w:rsid w:val="007A5463"/>
    <w:rsid w:val="007A5A8E"/>
    <w:rsid w:val="007A5E32"/>
    <w:rsid w:val="007B2CE2"/>
    <w:rsid w:val="007B2E56"/>
    <w:rsid w:val="007B3168"/>
    <w:rsid w:val="007B47A3"/>
    <w:rsid w:val="007B5ED8"/>
    <w:rsid w:val="007C018D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7F7AA6"/>
    <w:rsid w:val="008017C3"/>
    <w:rsid w:val="00802671"/>
    <w:rsid w:val="008045B7"/>
    <w:rsid w:val="008048A4"/>
    <w:rsid w:val="00804C6C"/>
    <w:rsid w:val="0080675F"/>
    <w:rsid w:val="008067E0"/>
    <w:rsid w:val="0080682E"/>
    <w:rsid w:val="00811020"/>
    <w:rsid w:val="0081168C"/>
    <w:rsid w:val="00813208"/>
    <w:rsid w:val="00813EFD"/>
    <w:rsid w:val="00821739"/>
    <w:rsid w:val="008245A4"/>
    <w:rsid w:val="00824F2F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3881"/>
    <w:rsid w:val="00866E36"/>
    <w:rsid w:val="008710C5"/>
    <w:rsid w:val="00872689"/>
    <w:rsid w:val="00872866"/>
    <w:rsid w:val="00872B3F"/>
    <w:rsid w:val="008752A0"/>
    <w:rsid w:val="00876145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2C3"/>
    <w:rsid w:val="008E754E"/>
    <w:rsid w:val="008F2203"/>
    <w:rsid w:val="008F3D6E"/>
    <w:rsid w:val="008F53BB"/>
    <w:rsid w:val="008F5777"/>
    <w:rsid w:val="008F7EA6"/>
    <w:rsid w:val="008F7EB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15E7"/>
    <w:rsid w:val="009422BC"/>
    <w:rsid w:val="00942672"/>
    <w:rsid w:val="00945371"/>
    <w:rsid w:val="00946013"/>
    <w:rsid w:val="00950217"/>
    <w:rsid w:val="00951FA0"/>
    <w:rsid w:val="009529C0"/>
    <w:rsid w:val="00952AB1"/>
    <w:rsid w:val="00955A55"/>
    <w:rsid w:val="00955EC2"/>
    <w:rsid w:val="009615BD"/>
    <w:rsid w:val="00961998"/>
    <w:rsid w:val="0096243F"/>
    <w:rsid w:val="0096377E"/>
    <w:rsid w:val="00964396"/>
    <w:rsid w:val="0096569A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080A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9F6444"/>
    <w:rsid w:val="00A019EA"/>
    <w:rsid w:val="00A01A0F"/>
    <w:rsid w:val="00A0390C"/>
    <w:rsid w:val="00A05243"/>
    <w:rsid w:val="00A052D8"/>
    <w:rsid w:val="00A058D0"/>
    <w:rsid w:val="00A06164"/>
    <w:rsid w:val="00A0619A"/>
    <w:rsid w:val="00A103C3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27497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46E0"/>
    <w:rsid w:val="00A6475C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DBC"/>
    <w:rsid w:val="00A97E34"/>
    <w:rsid w:val="00AA1189"/>
    <w:rsid w:val="00AA1356"/>
    <w:rsid w:val="00AA1482"/>
    <w:rsid w:val="00AA19B4"/>
    <w:rsid w:val="00AA3A35"/>
    <w:rsid w:val="00AA6ECB"/>
    <w:rsid w:val="00AA7E62"/>
    <w:rsid w:val="00AB0162"/>
    <w:rsid w:val="00AB1C0B"/>
    <w:rsid w:val="00AB20E8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37C0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1642"/>
    <w:rsid w:val="00B14500"/>
    <w:rsid w:val="00B16AF5"/>
    <w:rsid w:val="00B23F68"/>
    <w:rsid w:val="00B25C85"/>
    <w:rsid w:val="00B25EF4"/>
    <w:rsid w:val="00B26AA6"/>
    <w:rsid w:val="00B30872"/>
    <w:rsid w:val="00B32A19"/>
    <w:rsid w:val="00B34626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2D81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2D68"/>
    <w:rsid w:val="00BD3BBC"/>
    <w:rsid w:val="00BD4AD9"/>
    <w:rsid w:val="00BE13AD"/>
    <w:rsid w:val="00BE14A5"/>
    <w:rsid w:val="00BE23EF"/>
    <w:rsid w:val="00BE3A27"/>
    <w:rsid w:val="00BE74AE"/>
    <w:rsid w:val="00BF0B71"/>
    <w:rsid w:val="00BF231F"/>
    <w:rsid w:val="00BF35E7"/>
    <w:rsid w:val="00BF3ECF"/>
    <w:rsid w:val="00BF4200"/>
    <w:rsid w:val="00BF4899"/>
    <w:rsid w:val="00BF5912"/>
    <w:rsid w:val="00BF6CE2"/>
    <w:rsid w:val="00BF7202"/>
    <w:rsid w:val="00BF72C7"/>
    <w:rsid w:val="00C01FAF"/>
    <w:rsid w:val="00C02F29"/>
    <w:rsid w:val="00C05866"/>
    <w:rsid w:val="00C06AA6"/>
    <w:rsid w:val="00C10F36"/>
    <w:rsid w:val="00C12F23"/>
    <w:rsid w:val="00C1457F"/>
    <w:rsid w:val="00C16799"/>
    <w:rsid w:val="00C16EAF"/>
    <w:rsid w:val="00C17004"/>
    <w:rsid w:val="00C204D8"/>
    <w:rsid w:val="00C207A1"/>
    <w:rsid w:val="00C20FDA"/>
    <w:rsid w:val="00C2120F"/>
    <w:rsid w:val="00C22DF9"/>
    <w:rsid w:val="00C2335B"/>
    <w:rsid w:val="00C235E6"/>
    <w:rsid w:val="00C24076"/>
    <w:rsid w:val="00C33B14"/>
    <w:rsid w:val="00C36742"/>
    <w:rsid w:val="00C37BCE"/>
    <w:rsid w:val="00C42157"/>
    <w:rsid w:val="00C45514"/>
    <w:rsid w:val="00C45719"/>
    <w:rsid w:val="00C46FCE"/>
    <w:rsid w:val="00C47B91"/>
    <w:rsid w:val="00C511AF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66058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4C28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ABF"/>
    <w:rsid w:val="00CB5F1F"/>
    <w:rsid w:val="00CC4AD2"/>
    <w:rsid w:val="00CC54BC"/>
    <w:rsid w:val="00CC5EE4"/>
    <w:rsid w:val="00CC6D59"/>
    <w:rsid w:val="00CC7C17"/>
    <w:rsid w:val="00CD1104"/>
    <w:rsid w:val="00CD3343"/>
    <w:rsid w:val="00CD5AA9"/>
    <w:rsid w:val="00CD7CB4"/>
    <w:rsid w:val="00CE155E"/>
    <w:rsid w:val="00CE283B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58A6"/>
    <w:rsid w:val="00D16DC4"/>
    <w:rsid w:val="00D17B3A"/>
    <w:rsid w:val="00D20015"/>
    <w:rsid w:val="00D233EF"/>
    <w:rsid w:val="00D24471"/>
    <w:rsid w:val="00D244F5"/>
    <w:rsid w:val="00D25745"/>
    <w:rsid w:val="00D25F13"/>
    <w:rsid w:val="00D326C7"/>
    <w:rsid w:val="00D33605"/>
    <w:rsid w:val="00D33E12"/>
    <w:rsid w:val="00D35F1C"/>
    <w:rsid w:val="00D36B98"/>
    <w:rsid w:val="00D41104"/>
    <w:rsid w:val="00D41DA8"/>
    <w:rsid w:val="00D43404"/>
    <w:rsid w:val="00D474A1"/>
    <w:rsid w:val="00D5312F"/>
    <w:rsid w:val="00D53B99"/>
    <w:rsid w:val="00D54664"/>
    <w:rsid w:val="00D552E5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2E50"/>
    <w:rsid w:val="00D8766B"/>
    <w:rsid w:val="00D92307"/>
    <w:rsid w:val="00D941DC"/>
    <w:rsid w:val="00DA34F0"/>
    <w:rsid w:val="00DA3A6E"/>
    <w:rsid w:val="00DA4597"/>
    <w:rsid w:val="00DA5286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5C86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0E1"/>
    <w:rsid w:val="00E01481"/>
    <w:rsid w:val="00E01D14"/>
    <w:rsid w:val="00E01F58"/>
    <w:rsid w:val="00E03160"/>
    <w:rsid w:val="00E03C47"/>
    <w:rsid w:val="00E10921"/>
    <w:rsid w:val="00E111A1"/>
    <w:rsid w:val="00E11A05"/>
    <w:rsid w:val="00E13129"/>
    <w:rsid w:val="00E145E4"/>
    <w:rsid w:val="00E16023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77FF"/>
    <w:rsid w:val="00E47C3B"/>
    <w:rsid w:val="00E5141E"/>
    <w:rsid w:val="00E52CF7"/>
    <w:rsid w:val="00E5457C"/>
    <w:rsid w:val="00E63142"/>
    <w:rsid w:val="00E6334D"/>
    <w:rsid w:val="00E65776"/>
    <w:rsid w:val="00E65B2D"/>
    <w:rsid w:val="00E66BAE"/>
    <w:rsid w:val="00E7088C"/>
    <w:rsid w:val="00E7129B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63E"/>
    <w:rsid w:val="00EA4BFC"/>
    <w:rsid w:val="00EA7473"/>
    <w:rsid w:val="00EA78AC"/>
    <w:rsid w:val="00EB0E96"/>
    <w:rsid w:val="00EB394A"/>
    <w:rsid w:val="00EB481B"/>
    <w:rsid w:val="00EB5E13"/>
    <w:rsid w:val="00EC01DA"/>
    <w:rsid w:val="00EC2EC2"/>
    <w:rsid w:val="00EC6B15"/>
    <w:rsid w:val="00ED1E54"/>
    <w:rsid w:val="00ED2FEB"/>
    <w:rsid w:val="00ED49FD"/>
    <w:rsid w:val="00ED5B0D"/>
    <w:rsid w:val="00EE1A9F"/>
    <w:rsid w:val="00EE46D4"/>
    <w:rsid w:val="00EE5F96"/>
    <w:rsid w:val="00EE7AC1"/>
    <w:rsid w:val="00EF0AEE"/>
    <w:rsid w:val="00EF17A2"/>
    <w:rsid w:val="00EF1A34"/>
    <w:rsid w:val="00EF2DF0"/>
    <w:rsid w:val="00EF36D3"/>
    <w:rsid w:val="00EF41CF"/>
    <w:rsid w:val="00EF41EB"/>
    <w:rsid w:val="00EF4DA1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174F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0B4"/>
    <w:rsid w:val="00F324D0"/>
    <w:rsid w:val="00F33551"/>
    <w:rsid w:val="00F377C6"/>
    <w:rsid w:val="00F377D9"/>
    <w:rsid w:val="00F41124"/>
    <w:rsid w:val="00F42779"/>
    <w:rsid w:val="00F51DE5"/>
    <w:rsid w:val="00F52012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081E"/>
    <w:rsid w:val="00F71E0E"/>
    <w:rsid w:val="00F7234D"/>
    <w:rsid w:val="00F72F50"/>
    <w:rsid w:val="00F74F89"/>
    <w:rsid w:val="00F75062"/>
    <w:rsid w:val="00F765C0"/>
    <w:rsid w:val="00F7695D"/>
    <w:rsid w:val="00F803AE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0062"/>
    <w:rsid w:val="00FB2138"/>
    <w:rsid w:val="00FB2E61"/>
    <w:rsid w:val="00FB3FED"/>
    <w:rsid w:val="00FB693E"/>
    <w:rsid w:val="00FD093F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4582"/>
    <w:rsid w:val="00FE5A01"/>
    <w:rsid w:val="00FE743D"/>
    <w:rsid w:val="00FF06D1"/>
    <w:rsid w:val="00FF082E"/>
    <w:rsid w:val="00FF0AD5"/>
    <w:rsid w:val="00FF5852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712C11"/>
    <w:pPr>
      <w:ind w:left="720"/>
      <w:contextualSpacing/>
    </w:pPr>
  </w:style>
  <w:style w:type="character" w:styleId="af6">
    <w:name w:val="Subtle Emphasis"/>
    <w:basedOn w:val="a0"/>
    <w:uiPriority w:val="19"/>
    <w:qFormat/>
    <w:rsid w:val="00390E7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FCA-2A1F-4983-AA78-0EB3E9F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05</cp:revision>
  <cp:lastPrinted>2021-04-15T13:33:00Z</cp:lastPrinted>
  <dcterms:created xsi:type="dcterms:W3CDTF">2020-02-04T10:41:00Z</dcterms:created>
  <dcterms:modified xsi:type="dcterms:W3CDTF">2021-04-21T06:02:00Z</dcterms:modified>
</cp:coreProperties>
</file>